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3B1F546C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04D95FDE" w:rsidR="00C92CFC" w:rsidRPr="00C92CFC" w:rsidRDefault="00557E4D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63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7342026B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349175B2" w:rsidR="00C92CFC" w:rsidRPr="00C92CFC" w:rsidRDefault="00F355B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三华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7CB113D5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355BA">
              <w:rPr>
                <w:rFonts w:eastAsia="宋体" w:hint="eastAsia"/>
                <w:sz w:val="21"/>
                <w:szCs w:val="21"/>
                <w:lang w:eastAsia="zh-CN"/>
              </w:rPr>
              <w:t>5060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76D28FC8" w:rsidR="004D5DAA" w:rsidRPr="00C92CFC" w:rsidRDefault="00F355BA" w:rsidP="00F355B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</w:t>
            </w:r>
            <w:r w:rsidR="00C47037">
              <w:rPr>
                <w:rFonts w:eastAsia="宋体"/>
                <w:sz w:val="21"/>
                <w:szCs w:val="21"/>
                <w:lang w:eastAsia="zh-CN"/>
              </w:rPr>
              <w:t>B25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0D229315" w:rsidR="00C91C85" w:rsidRPr="00C92CFC" w:rsidRDefault="00557E4D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9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198F1F70" w:rsidR="00C91C85" w:rsidRPr="00C92CFC" w:rsidRDefault="002A139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7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9DB33BE" w:rsidR="00C91C85" w:rsidRPr="005A283A" w:rsidRDefault="001C343C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355B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/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F355B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F355B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-1</w:t>
            </w:r>
            <w:r w:rsidR="00F355B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  <w:r w:rsidR="004D5DA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0   地点：教育学院办公楼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EE7AE49" w:rsidR="00C91C85" w:rsidRPr="005A283A" w:rsidRDefault="00557E4D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超星教学平台</w:t>
            </w: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"/>
        <w:gridCol w:w="721"/>
        <w:gridCol w:w="2936"/>
        <w:gridCol w:w="996"/>
        <w:gridCol w:w="3648"/>
      </w:tblGrid>
      <w:tr w:rsidR="00A75A15" w14:paraId="6190B1A2" w14:textId="77777777" w:rsidTr="009040D2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A75A15" w:rsidRDefault="00A75A15" w:rsidP="00A75A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4375DDF9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7ED7CEE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5DB1653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:rsidR="001C343C" w14:paraId="0372CC72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829C545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 w14:textId="3581AF0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 w14:textId="2141CF38" w:rsidR="001C343C" w:rsidRDefault="001C343C" w:rsidP="001C343C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 w14:textId="1D93AB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:rsidR="001C343C" w14:paraId="2D4ADCA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D12FE5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B24538B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4BA5D795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6C4F7E85" w14:textId="344C520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2500C52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03F59AE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 w14:textId="1BE2805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:rsidR="001C343C" w14:paraId="564FAD3A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6EF3F41D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 w14:textId="1FE8FC5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5B100F5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3895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1A8AB508" w14:textId="1497A2D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:rsidR="001C343C" w14:paraId="79CA456E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6636D8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8265121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1033490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  <w:p w14:paraId="605958C4" w14:textId="7304160E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EB9E10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6BFB398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52E4F813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  <w:p w14:paraId="75F6027C" w14:textId="350DE1F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63-1--4</w:t>
            </w:r>
          </w:p>
        </w:tc>
      </w:tr>
      <w:tr w:rsidR="001C343C" w14:paraId="445266B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ECF1B8F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 w14:textId="6A6127B8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方向导数与梯度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 w14:textId="2F5D3C2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4FAFA5EC" w14:textId="123353DD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C3DB7E7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4D6C1443" w14:textId="56C4EEA3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-6</w:t>
            </w:r>
          </w:p>
          <w:p w14:paraId="4E4B1192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523C968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C03B543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 w14:textId="154DA13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 w14:textId="41439DC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A42512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65B847DE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E2E4E3C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 w14:textId="317C47C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644D083F" w14:textId="2E3EAE8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:rsidR="001C343C" w14:paraId="307F9F3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7DACAC1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 w14:textId="6FA114B1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 w14:textId="77777777" w:rsidR="001C343C" w:rsidRDefault="001C343C" w:rsidP="001C343C">
            <w:pPr>
              <w:widowControl/>
              <w:ind w:firstLineChars="100" w:firstLine="18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 w14:textId="39E3C69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17CFDB29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3B5FF92E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1A3CE8D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437C1A0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525D0D07" w14:textId="7A0BFF1F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74BCD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33DE5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6E99F628" w:rsidR="001C343C" w:rsidRPr="00CD68E8" w:rsidRDefault="001C343C" w:rsidP="009040D2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5-1--8</w:t>
            </w:r>
          </w:p>
          <w:p w14:paraId="2CCB4198" w14:textId="14BD9A01" w:rsidR="001C343C" w:rsidRDefault="001C343C" w:rsidP="001C343C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0A3D284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204E4EB6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BE728E8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9474CF6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 w14:textId="7F604737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47CBBF5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6057B882" w14:textId="79B61FE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1CBD82B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E194C43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B98FE9F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276CD422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 w14:textId="1512E2F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F8DCD29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4E0456E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77777777" w:rsidR="001C343C" w:rsidRDefault="001C343C" w:rsidP="00EB30A3">
            <w:pPr>
              <w:widowControl/>
              <w:ind w:firstLineChars="750" w:firstLine="135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6</w:t>
            </w:r>
          </w:p>
          <w:p w14:paraId="5702AD41" w14:textId="3FE1DC2E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1C343C" w14:paraId="7BA2059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4B8F631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098C8B6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 w14:textId="5058B872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77777777" w:rsidR="001C343C" w:rsidRDefault="001C343C" w:rsidP="00EB30A3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 w14:textId="6B971124" w:rsidR="001C343C" w:rsidRPr="00CD68E8" w:rsidRDefault="001C343C" w:rsidP="001C343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1C343C" w14:paraId="0931AC1F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6D9E88F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6A8CE71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4504CDDF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3265E538" w14:textId="645AB19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C76379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1E3E650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5B32CE6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 w14:textId="47246C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:rsidR="001C343C" w14:paraId="30591BB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0BBA96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65ABB15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 w14:textId="61C7B8F8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 w14:textId="2E6F2783" w:rsidR="001C343C" w:rsidRPr="00CD68E8" w:rsidRDefault="001C343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508D97E2" w14:textId="011206B2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 w14:textId="5F0DCDE7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F355B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李三华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AF453" w14:textId="77777777" w:rsidR="00CE29BB" w:rsidRDefault="00CE29BB">
      <w:r>
        <w:separator/>
      </w:r>
    </w:p>
  </w:endnote>
  <w:endnote w:type="continuationSeparator" w:id="0">
    <w:p w14:paraId="61CFD588" w14:textId="77777777" w:rsidR="00CE29BB" w:rsidRDefault="00CE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F55F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59721" w14:textId="77777777" w:rsidR="00CE29BB" w:rsidRDefault="00CE29BB">
      <w:r>
        <w:separator/>
      </w:r>
    </w:p>
  </w:footnote>
  <w:footnote w:type="continuationSeparator" w:id="0">
    <w:p w14:paraId="12D03DB9" w14:textId="77777777" w:rsidR="00CE29BB" w:rsidRDefault="00CE2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01927400">
    <w:abstractNumId w:val="0"/>
  </w:num>
  <w:num w:numId="2" w16cid:durableId="1762405707">
    <w:abstractNumId w:val="2"/>
  </w:num>
  <w:num w:numId="3" w16cid:durableId="1299217475">
    <w:abstractNumId w:val="4"/>
  </w:num>
  <w:num w:numId="4" w16cid:durableId="1773553481">
    <w:abstractNumId w:val="5"/>
  </w:num>
  <w:num w:numId="5" w16cid:durableId="1111631679">
    <w:abstractNumId w:val="3"/>
  </w:num>
  <w:num w:numId="6" w16cid:durableId="688218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142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A1397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E4D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068B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29B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355BA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9DF4A85-2600-4B91-9EE6-0390BB2D2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46</Words>
  <Characters>670</Characters>
  <Application>Microsoft Office Word</Application>
  <DocSecurity>0</DocSecurity>
  <Lines>134</Lines>
  <Paragraphs>216</Paragraphs>
  <ScaleCrop>false</ScaleCrop>
  <Company>CM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三华 李</cp:lastModifiedBy>
  <cp:revision>10</cp:revision>
  <cp:lastPrinted>2015-03-18T03:45:00Z</cp:lastPrinted>
  <dcterms:created xsi:type="dcterms:W3CDTF">2025-02-25T08:00:00Z</dcterms:created>
  <dcterms:modified xsi:type="dcterms:W3CDTF">2026-03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